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6554EE">
      <w:pPr>
        <w:rPr>
          <w:lang w:val="en-US"/>
        </w:rPr>
      </w:pPr>
      <w:bookmarkStart w:id="0" w:name="_GoBack"/>
      <w:bookmarkEnd w:id="0"/>
      <w:r>
        <w:rPr>
          <w:noProof/>
          <w:color w:val="06463D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1.95pt;margin-top:765.75pt;width:264.7pt;height:52.05pt;z-index:251672576;mso-width-relative:margin;mso-height-relative:margin" stroked="f">
            <v:textbox>
              <w:txbxContent>
                <w:p w:rsidR="006554EE" w:rsidRDefault="006554EE" w:rsidP="006554EE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6" o:spid="_x0000_s1026" type="#_x0000_t202" style="position:absolute;margin-left:34.1pt;margin-top:525.5pt;width:119.25pt;height:129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7" o:spid="_x0000_s1027" type="#_x0000_t202" style="position:absolute;margin-left:211.95pt;margin-top:525.5pt;width:119.25pt;height:129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8" o:spid="_x0000_s1028" type="#_x0000_t202" style="position:absolute;margin-left:389.5pt;margin-top:525.5pt;width:119.25pt;height:129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3" o:spid="_x0000_s1029" type="#_x0000_t202" style="position:absolute;margin-left:34.1pt;margin-top:291.45pt;width:119.25pt;height:129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4" o:spid="_x0000_s1030" type="#_x0000_t202" style="position:absolute;margin-left:211.95pt;margin-top:291.45pt;width:119.25pt;height:129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5" o:spid="_x0000_s1031" type="#_x0000_t202" style="position:absolute;margin-left:389.5pt;margin-top:291.45pt;width:119.25pt;height:129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2" o:spid="_x0000_s1032" type="#_x0000_t202" style="position:absolute;margin-left:389.5pt;margin-top:58.2pt;width:119.25pt;height:129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1" o:spid="_x0000_s1033" type="#_x0000_t202" style="position:absolute;margin-left:212pt;margin-top:58.2pt;width:119.25pt;height:129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" filled="f" stroked="f" strokeweight=".5pt">
            <v:textbox>
              <w:txbxContent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F461F5" w:rsidRPr="006457BB" w:rsidRDefault="00F461F5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 w:rsidRPr="002F09CC">
        <w:rPr>
          <w:noProof/>
          <w:color w:val="06463D"/>
          <w:lang w:eastAsia="ru-RU"/>
        </w:rPr>
        <w:pict>
          <v:shape id="Поле 12" o:spid="_x0000_s1034" type="#_x0000_t202" style="position:absolute;margin-left:34.15pt;margin-top:58.25pt;width:119.25pt;height:129.8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" filled="f" stroked="f" strokeweight=".5pt">
            <v:textbox>
              <w:txbxContent>
                <w:p w:rsidR="006457BB" w:rsidRPr="006457BB" w:rsidRDefault="006457BB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Гель</w:t>
                  </w:r>
                </w:p>
                <w:p w:rsidR="006457BB" w:rsidRPr="006457BB" w:rsidRDefault="006457BB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“Здоровье”</w:t>
                  </w:r>
                </w:p>
                <w:p w:rsidR="00836BB6" w:rsidRPr="006457BB" w:rsidRDefault="006457BB" w:rsidP="006457B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</w:pPr>
                  <w:r w:rsidRPr="006457BB">
                    <w:rPr>
                      <w:rFonts w:ascii="Arial" w:hAnsi="Arial" w:cs="Arial"/>
                      <w:color w:val="4C213B"/>
                      <w:sz w:val="24"/>
                      <w:szCs w:val="16"/>
                    </w:rPr>
                    <w:t>Состав: основа, добавки, хорошее настроение</w:t>
                  </w:r>
                </w:p>
              </w:txbxContent>
            </v:textbox>
          </v:shape>
        </w:pict>
      </w:r>
      <w:r w:rsidR="002F09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2.7pt;margin-top:14.2pt;width:549.65pt;height:802.15pt;z-index:-251657216;mso-position-horizontal-relative:page;mso-position-vertical-relative:page">
            <v:imagedata r:id="rId5" o:title="14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51359"/>
    <w:rsid w:val="002C4C49"/>
    <w:rsid w:val="002D23E0"/>
    <w:rsid w:val="002F09CC"/>
    <w:rsid w:val="0034787F"/>
    <w:rsid w:val="00364B2E"/>
    <w:rsid w:val="00364DB9"/>
    <w:rsid w:val="00384025"/>
    <w:rsid w:val="0039048F"/>
    <w:rsid w:val="0040520B"/>
    <w:rsid w:val="00450E94"/>
    <w:rsid w:val="00490A17"/>
    <w:rsid w:val="00533F70"/>
    <w:rsid w:val="006457BB"/>
    <w:rsid w:val="006554EE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A5C83"/>
    <w:rsid w:val="00DF5218"/>
    <w:rsid w:val="00E13B43"/>
    <w:rsid w:val="00F461F5"/>
    <w:rsid w:val="00F578DE"/>
    <w:rsid w:val="00FA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793-85E2-42EF-9A20-0AEBF6C6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8T14:20:00Z</dcterms:created>
  <dcterms:modified xsi:type="dcterms:W3CDTF">2020-06-12T02:12:00Z</dcterms:modified>
</cp:coreProperties>
</file>